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282E3" w14:textId="5F9FEB50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1B189C">
        <w:rPr>
          <w:rFonts w:asciiTheme="minorEastAsia" w:hAnsiTheme="minorEastAsia" w:hint="eastAsia"/>
          <w:szCs w:val="21"/>
        </w:rPr>
        <w:t>1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15133BE6" w:rsidR="001C22E9" w:rsidRPr="00A269FA" w:rsidRDefault="00194AC9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0040560D" w14:textId="1DEDA63F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07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F2AF2">
              <w:rPr>
                <w:rFonts w:asciiTheme="minorEastAsia" w:hAnsiTheme="minorEastAsia" w:hint="eastAsia"/>
                <w:szCs w:val="21"/>
              </w:rPr>
              <w:t>万</w:t>
            </w:r>
            <w:r w:rsidRPr="00A269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2CC2C216" w:rsidR="0096096B" w:rsidRDefault="0096096B" w:rsidP="00F52CE9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7D25B4">
              <w:rPr>
                <w:rFonts w:ascii="ＭＳ 明朝" w:eastAsia="ＭＳ Ｐ明朝" w:hAnsi="ＭＳ 明朝" w:hint="eastAsia"/>
              </w:rPr>
              <w:t>2</w:t>
            </w:r>
            <w:r w:rsidR="001B189C">
              <w:rPr>
                <w:rFonts w:ascii="ＭＳ 明朝" w:eastAsia="ＭＳ Ｐ明朝" w:hAnsi="ＭＳ 明朝" w:hint="eastAsia"/>
              </w:rPr>
              <w:t>1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事業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77777777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687309" w:rsidRPr="00A269FA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16379046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134"/>
              <w:gridCol w:w="5977"/>
            </w:tblGrid>
            <w:tr w:rsidR="002278DC" w:rsidRPr="00A269FA" w14:paraId="3D55042B" w14:textId="77777777" w:rsidTr="00F52CE9">
              <w:trPr>
                <w:trHeight w:val="300"/>
              </w:trPr>
              <w:tc>
                <w:tcPr>
                  <w:tcW w:w="3119" w:type="dxa"/>
                </w:tcPr>
                <w:p w14:paraId="3BE23D80" w14:textId="77777777" w:rsidR="002278DC" w:rsidRPr="00A269FA" w:rsidRDefault="002278DC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134" w:type="dxa"/>
                </w:tcPr>
                <w:p w14:paraId="715E1AC8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金　額</w:t>
                  </w:r>
                </w:p>
              </w:tc>
              <w:tc>
                <w:tcPr>
                  <w:tcW w:w="5977" w:type="dxa"/>
                </w:tcPr>
                <w:p w14:paraId="42366F34" w14:textId="77777777" w:rsidR="002278DC" w:rsidRPr="00A269FA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2278DC" w:rsidRPr="00A269FA" w14:paraId="0B8A7E16" w14:textId="77777777" w:rsidTr="00F52CE9">
              <w:trPr>
                <w:trHeight w:val="376"/>
              </w:trPr>
              <w:tc>
                <w:tcPr>
                  <w:tcW w:w="3119" w:type="dxa"/>
                </w:tcPr>
                <w:p w14:paraId="018DBD2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</w:tcPr>
                <w:p w14:paraId="359DC78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00FD2BE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58182135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5B13CFC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</w:tcPr>
                <w:p w14:paraId="221817E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15A811E" w14:textId="77777777" w:rsidR="002278DC" w:rsidRPr="000C3D52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FB0B5E4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0BEC8C5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134" w:type="dxa"/>
                </w:tcPr>
                <w:p w14:paraId="2228F13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7BB18B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0E313AF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93EE49D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134" w:type="dxa"/>
                </w:tcPr>
                <w:p w14:paraId="3CD52D6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593AD3FA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BE022AD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6276EFB2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134" w:type="dxa"/>
                </w:tcPr>
                <w:p w14:paraId="07D678A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E045B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6637D618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09F17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134" w:type="dxa"/>
                </w:tcPr>
                <w:p w14:paraId="1254418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562468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98C164E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071D5401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134" w:type="dxa"/>
                </w:tcPr>
                <w:p w14:paraId="0B2C527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3E63E66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FC7CAE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E4069F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134" w:type="dxa"/>
                </w:tcPr>
                <w:p w14:paraId="782E8C2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CC2FF4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E55B2D3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EC04C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134" w:type="dxa"/>
                </w:tcPr>
                <w:p w14:paraId="72429326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7F1406C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0F1218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78BA2616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134" w:type="dxa"/>
                </w:tcPr>
                <w:p w14:paraId="1854073E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6AA682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296D5DD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0DA05F10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5C6B9791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A27C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01A821BF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F975C46" w14:textId="77777777" w:rsidR="002278DC" w:rsidRPr="00A269FA" w:rsidRDefault="002278DC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134" w:type="dxa"/>
                </w:tcPr>
                <w:p w14:paraId="5CBBACD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E38669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826F7F2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A234753" w14:textId="77777777" w:rsidR="002278DC" w:rsidRDefault="002278DC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134" w:type="dxa"/>
                </w:tcPr>
                <w:p w14:paraId="2673F1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0C4E5C" w14:textId="50351A96" w:rsidR="002278DC" w:rsidRPr="00C53753" w:rsidRDefault="002278DC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 w:rsidR="00A9450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157748D9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201</w:t>
            </w:r>
            <w:r w:rsidR="00B446BF">
              <w:rPr>
                <w:rFonts w:asciiTheme="minorEastAsia" w:hAnsiTheme="minorEastAsia" w:hint="eastAsia"/>
                <w:szCs w:val="21"/>
              </w:rPr>
              <w:t>9</w:t>
            </w:r>
            <w:r w:rsidR="00A7682A">
              <w:rPr>
                <w:rFonts w:asciiTheme="minorEastAsia" w:hAnsiTheme="minorEastAsia" w:hint="eastAsia"/>
                <w:szCs w:val="21"/>
              </w:rPr>
              <w:t>2020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9320FC1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40934FC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E6972D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5E68911A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C93865B" w14:textId="77777777" w:rsidR="002278DC" w:rsidRPr="009F71F2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B5694B" w14:textId="77777777" w:rsidR="00A269FA" w:rsidRPr="00A269FA" w:rsidRDefault="001F5516" w:rsidP="00D25E1F">
      <w:pPr>
        <w:widowControl/>
        <w:jc w:val="left"/>
      </w:pPr>
      <w:r>
        <w:rPr>
          <w:rFonts w:asciiTheme="minorEastAsia" w:hAnsiTheme="minorEastAsia"/>
          <w:b/>
          <w:szCs w:val="21"/>
        </w:rPr>
        <w:lastRenderedPageBreak/>
        <w:br w:type="page"/>
      </w:r>
      <w:r w:rsidR="00A269FA" w:rsidRPr="00A269FA">
        <w:lastRenderedPageBreak/>
        <w:t xml:space="preserve"> </w:t>
      </w:r>
      <w:r w:rsidR="00A269FA" w:rsidRPr="00A269FA">
        <w:rPr>
          <w:rFonts w:hint="eastAsia"/>
        </w:rPr>
        <w:t>申請書の記入上の留意事項</w:t>
      </w:r>
      <w:r w:rsidR="00A269FA" w:rsidRPr="00A269FA">
        <w:t xml:space="preserve"> 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36B1E4B0" w14:textId="1FC7DD7A" w:rsidR="001F5516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。カラーを使用しないでください。</w:t>
      </w:r>
    </w:p>
    <w:p w14:paraId="619F0515" w14:textId="77777777" w:rsidR="00A269FA" w:rsidRPr="00A269FA" w:rsidRDefault="00A269FA" w:rsidP="001F5516">
      <w:pPr>
        <w:pStyle w:val="Default"/>
        <w:spacing w:after="47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選考委員へは</w:t>
      </w:r>
      <w:r w:rsidR="0031154D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て白黒で配布します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734DCE" w14:textId="77777777" w:rsidR="00A269FA" w:rsidRPr="00A269FA" w:rsidRDefault="00A269FA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17CA0F8" w14:textId="77777777" w:rsidR="00013214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538085D" w14:textId="77777777" w:rsidR="00013214" w:rsidRPr="00A269FA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1A58917" w14:textId="77777777" w:rsidR="00A269FA" w:rsidRDefault="00A269FA" w:rsidP="00DD238E">
      <w:pPr>
        <w:pStyle w:val="af2"/>
      </w:pPr>
      <w:r w:rsidRPr="00A269FA">
        <w:rPr>
          <w:rFonts w:hint="eastAsia"/>
        </w:rPr>
        <w:t>以上</w:t>
      </w:r>
    </w:p>
    <w:p w14:paraId="6688FEC3" w14:textId="77777777" w:rsidR="00656B4B" w:rsidRDefault="00656B4B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30A25CA7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費目一覧</w:t>
      </w:r>
    </w:p>
    <w:p w14:paraId="452A8FB2" w14:textId="5FD20B91" w:rsidR="007215C1" w:rsidRPr="00DD238E" w:rsidRDefault="007215C1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0CD781C0" w14:textId="720FC35D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１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謝金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助言</w:t>
      </w:r>
      <w:r w:rsidR="0031154D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を依頼する外部の専門家、作業補助者等に対する謝金。</w:t>
      </w:r>
      <w:r w:rsid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の人件費・生活費は、助成の対象になりません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93E94">
        <w:rPr>
          <w:rFonts w:asciiTheme="minorEastAsia" w:hAnsiTheme="minorEastAsia" w:cs="ＭＳ ゴシック" w:hint="eastAsia"/>
          <w:color w:val="000000"/>
          <w:kern w:val="0"/>
          <w:szCs w:val="21"/>
        </w:rPr>
        <w:t>共同研究者への謝金は、助成の対象となりません。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単価×時間（日数）×人数の計算根拠を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42994D4F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E37B023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委託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調査・集計やシステム構築などを行う場合、申請者では実施することの難しい、専門性の高い業務を外部の専門業者・機関に委託する経費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096CD96D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FDDF29B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１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１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作業補助者等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0B0ED23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E8646D5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２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1058419B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4D9A430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４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通信・運搬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電話代、プロバイダー料金、切手代、宅配便送料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C7C86D9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604E22A0" w14:textId="05E5247E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５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械・器具・備品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税込単価</w:t>
      </w:r>
      <w:r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万円以上の機械・器具・備品・資料費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器の購入金額が、助成金額の50％以上を超える場合は、機器購入の理由（研究に必要なものであること</w:t>
      </w:r>
      <w:r w:rsidR="00C161B1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）を「10．</w:t>
      </w:r>
      <w:r w:rsidR="001B189C" w:rsidRPr="00DA5E98">
        <w:rPr>
          <w:rFonts w:asciiTheme="minorEastAsia" w:hAnsiTheme="minorEastAsia" w:hint="eastAsia"/>
          <w:szCs w:val="21"/>
        </w:rPr>
        <w:t>選考において配慮を希望する事項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」の欄に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30932E44" w14:textId="77777777" w:rsidR="00DD238E" w:rsidRPr="00DD030D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1962ADE3" w14:textId="3D8495E1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６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消耗品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9B5A65E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8BC5A3C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７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資料・複写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文献・資料等の購入費（税込単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万円未満）、複写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CDE93D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1D9F24D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８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印刷・製本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パンフレットやチラシの印刷費、冊子の製本費等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2131362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77F69F1A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９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借料・水道光熱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不動産（事務室・会議室や実験用地など）の地代家賃・水道光熱費。動産（実験用の機器や調査用の車両など）の借料・損料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B4296BD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549DB8E2" w14:textId="77777777" w:rsidR="00DD238E" w:rsidRDefault="00DD238E" w:rsidP="00F52CE9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Century Gothic"/>
          <w:color w:val="000000"/>
          <w:kern w:val="0"/>
          <w:szCs w:val="21"/>
        </w:rPr>
        <w:t>10</w:t>
      </w:r>
      <w:r w:rsidR="00735463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　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諸経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会食費、保険料、支払手数料等。</w:t>
      </w:r>
    </w:p>
    <w:p w14:paraId="41CAA957" w14:textId="77777777" w:rsidR="00585F7C" w:rsidRDefault="00585F7C" w:rsidP="00DD238E">
      <w:pPr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6CF5662" w14:textId="77777777" w:rsidR="00966A02" w:rsidRPr="00DD238E" w:rsidRDefault="00966A02" w:rsidP="00DD238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11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所属機関へ支払う間接経費</w:t>
      </w:r>
    </w:p>
    <w:sectPr w:rsidR="00966A02" w:rsidRPr="00DD238E" w:rsidSect="00F859EC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09CA8" w14:textId="77777777" w:rsidR="00CE0FB4" w:rsidRDefault="00CE0FB4" w:rsidP="008F006A">
      <w:r>
        <w:separator/>
      </w:r>
    </w:p>
  </w:endnote>
  <w:endnote w:type="continuationSeparator" w:id="0">
    <w:p w14:paraId="7565D826" w14:textId="77777777" w:rsidR="00CE0FB4" w:rsidRDefault="00CE0FB4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018F" w14:textId="77777777" w:rsidR="00CE0FB4" w:rsidRDefault="00CE0FB4" w:rsidP="008F006A">
      <w:r>
        <w:separator/>
      </w:r>
    </w:p>
  </w:footnote>
  <w:footnote w:type="continuationSeparator" w:id="0">
    <w:p w14:paraId="7A5A9851" w14:textId="77777777" w:rsidR="00CE0FB4" w:rsidRDefault="00CE0FB4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52F60"/>
    <w:rsid w:val="00053EC6"/>
    <w:rsid w:val="00071242"/>
    <w:rsid w:val="000800EA"/>
    <w:rsid w:val="00090020"/>
    <w:rsid w:val="000A1C49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25B2E"/>
    <w:rsid w:val="001272D3"/>
    <w:rsid w:val="00134CD4"/>
    <w:rsid w:val="001424CB"/>
    <w:rsid w:val="00142848"/>
    <w:rsid w:val="00181704"/>
    <w:rsid w:val="00194AC9"/>
    <w:rsid w:val="001B189C"/>
    <w:rsid w:val="001C22E9"/>
    <w:rsid w:val="001F5516"/>
    <w:rsid w:val="002019AA"/>
    <w:rsid w:val="002143D2"/>
    <w:rsid w:val="002278DC"/>
    <w:rsid w:val="00232BE4"/>
    <w:rsid w:val="00240105"/>
    <w:rsid w:val="00267ED8"/>
    <w:rsid w:val="0028710E"/>
    <w:rsid w:val="002A3EE8"/>
    <w:rsid w:val="002B2273"/>
    <w:rsid w:val="002B3234"/>
    <w:rsid w:val="002D3F48"/>
    <w:rsid w:val="002D6C30"/>
    <w:rsid w:val="002E1FC6"/>
    <w:rsid w:val="002E3277"/>
    <w:rsid w:val="00303B5E"/>
    <w:rsid w:val="0031154D"/>
    <w:rsid w:val="00334C2A"/>
    <w:rsid w:val="003579EA"/>
    <w:rsid w:val="00363F7B"/>
    <w:rsid w:val="00365D77"/>
    <w:rsid w:val="00376EB7"/>
    <w:rsid w:val="00387DDE"/>
    <w:rsid w:val="003A4CA3"/>
    <w:rsid w:val="003A7F56"/>
    <w:rsid w:val="003E32D8"/>
    <w:rsid w:val="00432511"/>
    <w:rsid w:val="00437910"/>
    <w:rsid w:val="00461E10"/>
    <w:rsid w:val="00474281"/>
    <w:rsid w:val="00490079"/>
    <w:rsid w:val="004B5D77"/>
    <w:rsid w:val="004F3D1B"/>
    <w:rsid w:val="005027C8"/>
    <w:rsid w:val="00503BC1"/>
    <w:rsid w:val="005377CE"/>
    <w:rsid w:val="005425B6"/>
    <w:rsid w:val="00545ED0"/>
    <w:rsid w:val="00556B1F"/>
    <w:rsid w:val="00565B42"/>
    <w:rsid w:val="00585F7C"/>
    <w:rsid w:val="00592E2B"/>
    <w:rsid w:val="005C4C36"/>
    <w:rsid w:val="005D43B5"/>
    <w:rsid w:val="005D4831"/>
    <w:rsid w:val="005F5584"/>
    <w:rsid w:val="005F7101"/>
    <w:rsid w:val="00606349"/>
    <w:rsid w:val="00606BC6"/>
    <w:rsid w:val="00614C41"/>
    <w:rsid w:val="00622135"/>
    <w:rsid w:val="00623227"/>
    <w:rsid w:val="006262C3"/>
    <w:rsid w:val="00632F6E"/>
    <w:rsid w:val="00656B4B"/>
    <w:rsid w:val="00657F71"/>
    <w:rsid w:val="00687309"/>
    <w:rsid w:val="006A04F8"/>
    <w:rsid w:val="006C2AA0"/>
    <w:rsid w:val="006F0837"/>
    <w:rsid w:val="006F2A05"/>
    <w:rsid w:val="006F7716"/>
    <w:rsid w:val="007215C1"/>
    <w:rsid w:val="0073315F"/>
    <w:rsid w:val="00735463"/>
    <w:rsid w:val="00754739"/>
    <w:rsid w:val="00771667"/>
    <w:rsid w:val="00785FC1"/>
    <w:rsid w:val="00793E94"/>
    <w:rsid w:val="007A0D2B"/>
    <w:rsid w:val="007D25B4"/>
    <w:rsid w:val="007F2AF2"/>
    <w:rsid w:val="007F3559"/>
    <w:rsid w:val="00801A5C"/>
    <w:rsid w:val="00861398"/>
    <w:rsid w:val="008627F8"/>
    <w:rsid w:val="0087489A"/>
    <w:rsid w:val="00877FC2"/>
    <w:rsid w:val="00887A22"/>
    <w:rsid w:val="008911F6"/>
    <w:rsid w:val="00891D8F"/>
    <w:rsid w:val="008D39CB"/>
    <w:rsid w:val="008F006A"/>
    <w:rsid w:val="008F659A"/>
    <w:rsid w:val="00907F37"/>
    <w:rsid w:val="00912CE3"/>
    <w:rsid w:val="009249DA"/>
    <w:rsid w:val="00946E77"/>
    <w:rsid w:val="0096096B"/>
    <w:rsid w:val="00966A02"/>
    <w:rsid w:val="00972DA0"/>
    <w:rsid w:val="009A5CDD"/>
    <w:rsid w:val="009B3A68"/>
    <w:rsid w:val="009C2FC9"/>
    <w:rsid w:val="009C3F40"/>
    <w:rsid w:val="009D00E7"/>
    <w:rsid w:val="009D1AE4"/>
    <w:rsid w:val="009D2AA2"/>
    <w:rsid w:val="009F4C14"/>
    <w:rsid w:val="009F71F2"/>
    <w:rsid w:val="00A269FA"/>
    <w:rsid w:val="00A7682A"/>
    <w:rsid w:val="00A8581B"/>
    <w:rsid w:val="00A94502"/>
    <w:rsid w:val="00AC4C27"/>
    <w:rsid w:val="00AE3ACE"/>
    <w:rsid w:val="00B0097E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F3C86"/>
    <w:rsid w:val="00C1419D"/>
    <w:rsid w:val="00C161B1"/>
    <w:rsid w:val="00C32061"/>
    <w:rsid w:val="00C364E3"/>
    <w:rsid w:val="00C53753"/>
    <w:rsid w:val="00C5411A"/>
    <w:rsid w:val="00C75466"/>
    <w:rsid w:val="00C874E6"/>
    <w:rsid w:val="00C9699C"/>
    <w:rsid w:val="00CA4527"/>
    <w:rsid w:val="00CD28DB"/>
    <w:rsid w:val="00CE0FB4"/>
    <w:rsid w:val="00CF2483"/>
    <w:rsid w:val="00CF7DD9"/>
    <w:rsid w:val="00D02CFD"/>
    <w:rsid w:val="00D079F9"/>
    <w:rsid w:val="00D25E1F"/>
    <w:rsid w:val="00D309CB"/>
    <w:rsid w:val="00D359BE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B2293"/>
    <w:rsid w:val="00EB6690"/>
    <w:rsid w:val="00F0199E"/>
    <w:rsid w:val="00F13704"/>
    <w:rsid w:val="00F1655A"/>
    <w:rsid w:val="00F239AA"/>
    <w:rsid w:val="00F24283"/>
    <w:rsid w:val="00F349AB"/>
    <w:rsid w:val="00F52CE9"/>
    <w:rsid w:val="00F551A7"/>
    <w:rsid w:val="00F6449A"/>
    <w:rsid w:val="00F859EC"/>
    <w:rsid w:val="00F9758F"/>
    <w:rsid w:val="00FA046A"/>
    <w:rsid w:val="00FD3BE7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44B2-52BF-4AAA-835C-BC242EAD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尾　豊德</dc:creator>
  <cp:lastModifiedBy>yashiro yuka</cp:lastModifiedBy>
  <cp:revision>3</cp:revision>
  <cp:lastPrinted>2018-04-24T05:38:00Z</cp:lastPrinted>
  <dcterms:created xsi:type="dcterms:W3CDTF">2020-07-19T02:10:00Z</dcterms:created>
  <dcterms:modified xsi:type="dcterms:W3CDTF">2020-07-19T02:12:00Z</dcterms:modified>
</cp:coreProperties>
</file>